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3C2E24" w:rsidRDefault="00101811" w:rsidP="00101811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3C2E24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101811" w:rsidRPr="003C2E24" w:rsidRDefault="00101811" w:rsidP="00101811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3C2E24" w:rsidRDefault="00DE3F7D" w:rsidP="00101811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lang w:val="pt-BR"/>
        </w:rPr>
        <w:t>2</w:t>
      </w:r>
      <w:r w:rsidR="0098528E" w:rsidRPr="003C2E24">
        <w:rPr>
          <w:rFonts w:ascii="Arial" w:hAnsi="Arial" w:cs="Arial"/>
          <w:b/>
          <w:bCs/>
          <w:sz w:val="23"/>
          <w:szCs w:val="23"/>
          <w:lang w:val="pt-BR"/>
        </w:rPr>
        <w:t>1</w:t>
      </w:r>
      <w:r w:rsidR="00EC213B" w:rsidRPr="003C2E24">
        <w:rPr>
          <w:rFonts w:ascii="Arial" w:hAnsi="Arial" w:cs="Arial"/>
          <w:b/>
          <w:bCs/>
          <w:sz w:val="23"/>
          <w:szCs w:val="23"/>
          <w:lang w:val="pt-BR"/>
        </w:rPr>
        <w:t>ª</w:t>
      </w:r>
      <w:r w:rsidR="00095F8E" w:rsidRPr="003C2E24">
        <w:rPr>
          <w:rFonts w:ascii="Arial" w:hAnsi="Arial" w:cs="Arial"/>
          <w:b/>
          <w:bCs/>
          <w:sz w:val="23"/>
          <w:szCs w:val="23"/>
          <w:lang w:val="pt-BR"/>
        </w:rPr>
        <w:t xml:space="preserve"> Reunião Ordinária, de </w:t>
      </w:r>
      <w:r w:rsidR="0098528E" w:rsidRPr="003C2E24">
        <w:rPr>
          <w:rFonts w:ascii="Arial" w:hAnsi="Arial" w:cs="Arial"/>
          <w:b/>
          <w:bCs/>
          <w:sz w:val="23"/>
          <w:szCs w:val="23"/>
          <w:lang w:val="pt-BR"/>
        </w:rPr>
        <w:t>07</w:t>
      </w:r>
      <w:r w:rsidR="00101811" w:rsidRPr="003C2E24">
        <w:rPr>
          <w:rFonts w:ascii="Arial" w:hAnsi="Arial" w:cs="Arial"/>
          <w:b/>
          <w:bCs/>
          <w:sz w:val="23"/>
          <w:szCs w:val="23"/>
          <w:lang w:val="pt-BR"/>
        </w:rPr>
        <w:t xml:space="preserve"> de </w:t>
      </w:r>
      <w:r w:rsidR="0098528E" w:rsidRPr="003C2E24">
        <w:rPr>
          <w:rFonts w:ascii="Arial" w:hAnsi="Arial" w:cs="Arial"/>
          <w:b/>
          <w:bCs/>
          <w:sz w:val="23"/>
          <w:szCs w:val="23"/>
          <w:lang w:val="pt-BR"/>
        </w:rPr>
        <w:t>junho</w:t>
      </w:r>
      <w:r w:rsidR="00862FEE" w:rsidRPr="003C2E24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3C2E24">
        <w:rPr>
          <w:rFonts w:ascii="Arial" w:hAnsi="Arial" w:cs="Arial"/>
          <w:b/>
          <w:bCs/>
          <w:sz w:val="23"/>
          <w:szCs w:val="23"/>
          <w:lang w:val="pt-BR"/>
        </w:rPr>
        <w:t>de 2016.</w:t>
      </w:r>
    </w:p>
    <w:p w:rsidR="00101811" w:rsidRPr="003C2E24" w:rsidRDefault="00101811" w:rsidP="00101811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3C2E24" w:rsidRDefault="00101811" w:rsidP="00101811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3C2E24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01811" w:rsidRPr="003C2E24" w:rsidRDefault="00101811" w:rsidP="009E3112">
      <w:pPr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3C2E24" w:rsidRDefault="00101811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3C2E24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277D94" w:rsidRPr="003C2E24" w:rsidRDefault="00277D94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B26AD" w:rsidRPr="003C2E24" w:rsidRDefault="00EB26AD" w:rsidP="0010181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Resposta dos Requerimentos nº </w:t>
      </w:r>
      <w:r w:rsidR="004B7AFE" w:rsidRPr="003C2E24">
        <w:rPr>
          <w:rFonts w:ascii="Arial" w:hAnsi="Arial" w:cs="Arial"/>
          <w:bCs/>
          <w:sz w:val="23"/>
          <w:szCs w:val="23"/>
          <w:lang w:val="pt-BR"/>
        </w:rPr>
        <w:t>614, 690, 692, 702 a 705, 707 a 711, 717, 718, 721 a 723</w:t>
      </w:r>
      <w:r w:rsidR="005A5DE7" w:rsidRPr="003C2E24">
        <w:rPr>
          <w:rFonts w:ascii="Arial" w:hAnsi="Arial" w:cs="Arial"/>
          <w:bCs/>
          <w:sz w:val="23"/>
          <w:szCs w:val="23"/>
          <w:lang w:val="pt-BR"/>
        </w:rPr>
        <w:t xml:space="preserve">/2016. </w:t>
      </w:r>
    </w:p>
    <w:p w:rsidR="00CF181D" w:rsidRPr="003C2E24" w:rsidRDefault="00CF181D" w:rsidP="0010181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A34032" w:rsidRPr="003C2E24" w:rsidRDefault="00EB26AD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Sr. Rodrigo Maiello, Secretário Municipal de Governo, informando o recebimento das Moções nº</w:t>
      </w:r>
      <w:r w:rsidR="00A521CF" w:rsidRPr="003C2E24">
        <w:rPr>
          <w:rFonts w:ascii="Arial" w:hAnsi="Arial" w:cs="Arial"/>
          <w:sz w:val="23"/>
          <w:szCs w:val="23"/>
          <w:lang w:val="pt-BR"/>
        </w:rPr>
        <w:t xml:space="preserve"> 442 e 452</w:t>
      </w:r>
      <w:r w:rsidRPr="003C2E24">
        <w:rPr>
          <w:rFonts w:ascii="Arial" w:hAnsi="Arial" w:cs="Arial"/>
          <w:sz w:val="23"/>
          <w:szCs w:val="23"/>
          <w:lang w:val="pt-BR"/>
        </w:rPr>
        <w:t>/2016.</w:t>
      </w:r>
    </w:p>
    <w:p w:rsidR="00B4101C" w:rsidRPr="003C2E24" w:rsidRDefault="00B4101C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B4101C" w:rsidRPr="003C2E24" w:rsidRDefault="00B4101C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Sr. Vinícius Furlan, Secretário Municipal de Esportes, solicitando a cessão dos banheiros da Câmara Municipal para os atletas e público que participarão da 3ª Etapa Paulista</w:t>
      </w:r>
      <w:r w:rsidR="00926CA1" w:rsidRPr="003C2E24">
        <w:rPr>
          <w:rFonts w:ascii="Arial" w:hAnsi="Arial" w:cs="Arial"/>
          <w:sz w:val="23"/>
          <w:szCs w:val="23"/>
          <w:lang w:val="pt-BR"/>
        </w:rPr>
        <w:t xml:space="preserve"> </w:t>
      </w:r>
      <w:r w:rsidRPr="003C2E24">
        <w:rPr>
          <w:rFonts w:ascii="Arial" w:hAnsi="Arial" w:cs="Arial"/>
          <w:sz w:val="23"/>
          <w:szCs w:val="23"/>
          <w:lang w:val="pt-BR"/>
        </w:rPr>
        <w:t>Resistência da Federação</w:t>
      </w:r>
      <w:r w:rsidR="00A521CF" w:rsidRPr="003C2E24">
        <w:rPr>
          <w:rFonts w:ascii="Arial" w:hAnsi="Arial" w:cs="Arial"/>
          <w:sz w:val="23"/>
          <w:szCs w:val="23"/>
          <w:lang w:val="pt-BR"/>
        </w:rPr>
        <w:t xml:space="preserve"> Paulista de Ciclismo no dia 05 de junho.</w:t>
      </w:r>
    </w:p>
    <w:p w:rsidR="00353806" w:rsidRPr="003C2E24" w:rsidRDefault="00353806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A521CF" w:rsidRPr="003C2E24" w:rsidRDefault="00A521CF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Sr. Rodrigo Maiello, Secretário Municipal de Governo, requerendo cópia da Ata e do áudio e vídeo da 20ª Reunião Ordinária, realizada no dia 31 de maio de 2016.</w:t>
      </w:r>
    </w:p>
    <w:p w:rsidR="00A521CF" w:rsidRPr="003C2E24" w:rsidRDefault="00A521CF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A521CF" w:rsidRPr="003C2E24" w:rsidRDefault="00A521CF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Sr. Rodrigo Maiello, Secretário Municipal de Governo, requerendo cópia do Processo Legislativo do Projeto de Lei Complementar nº 08/2016</w:t>
      </w:r>
      <w:r w:rsidR="006D17BE" w:rsidRPr="003C2E24">
        <w:rPr>
          <w:rFonts w:ascii="Arial" w:hAnsi="Arial" w:cs="Arial"/>
          <w:sz w:val="23"/>
          <w:szCs w:val="23"/>
          <w:lang w:val="pt-BR"/>
        </w:rPr>
        <w:t>.</w:t>
      </w:r>
    </w:p>
    <w:p w:rsidR="00A521CF" w:rsidRPr="003C2E24" w:rsidRDefault="00A521CF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353806" w:rsidRPr="003C2E24" w:rsidRDefault="00353806" w:rsidP="00101811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PORTARIA</w:t>
      </w:r>
      <w:r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353806" w:rsidRPr="003C2E24" w:rsidRDefault="00353806" w:rsidP="00101811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Nº 69 – Revoga a Portaria nº 20/2016 que nomeou Vanesa Aparecida Laiter Pelissari como Diretor de Escola I.</w:t>
      </w: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353806" w:rsidRPr="003C2E24" w:rsidRDefault="00353806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Nº 70 – Revoga a Portaria nº 311/2014 que nomeou Rafael Piovezan como Diretor Superintendente do DAE – Departamento de Água e Esgoto.</w:t>
      </w:r>
    </w:p>
    <w:p w:rsidR="004865D0" w:rsidRPr="003C2E24" w:rsidRDefault="004865D0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4865D0" w:rsidRPr="003C2E24" w:rsidRDefault="004865D0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Nº 72 – Nomeia Deusdedit Jesus Guarda como Diretor Superintendente do DAE – Departamento de Água e Esgoto.</w:t>
      </w: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PORTARIA DO DAE</w:t>
      </w:r>
      <w:r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71004E" w:rsidRPr="003C2E24" w:rsidRDefault="0071004E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Nº 23 – Exonerar Deusdedit Jesus Guarda da função de Diretor de Gestão Administrativa Financeira.</w:t>
      </w:r>
    </w:p>
    <w:p w:rsidR="003611D9" w:rsidRPr="003C2E24" w:rsidRDefault="003611D9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3611D9" w:rsidRPr="003C2E24" w:rsidRDefault="003611D9" w:rsidP="003611D9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3C2E24">
        <w:rPr>
          <w:rFonts w:ascii="Arial" w:hAnsi="Arial" w:cs="Arial"/>
          <w:sz w:val="23"/>
          <w:szCs w:val="23"/>
          <w:lang w:val="pt-BR"/>
        </w:rPr>
        <w:t>Exmo.</w:t>
      </w: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Pr="003C2E24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 encaminhando sanção da seguinte Lei:</w:t>
      </w:r>
    </w:p>
    <w:p w:rsidR="003611D9" w:rsidRPr="003C2E24" w:rsidRDefault="003611D9" w:rsidP="003611D9">
      <w:pPr>
        <w:pStyle w:val="Recuodecorpodetexto"/>
        <w:ind w:left="0" w:firstLine="708"/>
        <w:rPr>
          <w:rFonts w:ascii="Arial" w:hAnsi="Arial" w:cs="Arial"/>
          <w:bCs/>
          <w:sz w:val="23"/>
          <w:szCs w:val="23"/>
          <w:lang w:val="pt-BR"/>
        </w:rPr>
      </w:pPr>
    </w:p>
    <w:p w:rsidR="003611D9" w:rsidRPr="003C2E24" w:rsidRDefault="003611D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>Lei Municipal ‘nº 3.833 de 24 de maio de 2016, que “Institui o dia 20 de novembro – Dia da Consciência Negra – como feriado municipal, no município de Santa Bárbara d’Oeste”, oriunda do Projeto de Lei nº 127/2015, de autoria do Poder Legislativo (Ver. ‘Careca do Esporte’).</w:t>
      </w:r>
    </w:p>
    <w:p w:rsidR="00101811" w:rsidRPr="003C2E24" w:rsidRDefault="00101811" w:rsidP="00981ABB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u w:val="single"/>
          <w:lang w:val="pt-BR"/>
        </w:rPr>
        <w:lastRenderedPageBreak/>
        <w:t>DOCUMENTOS DE TERCEIROS</w:t>
      </w:r>
      <w:r w:rsidRPr="003C2E24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727A36" w:rsidRPr="003C2E24" w:rsidRDefault="00727A36" w:rsidP="00101811">
      <w:pPr>
        <w:ind w:firstLine="708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4C7901" w:rsidRPr="003C2E24" w:rsidRDefault="004C7901" w:rsidP="004C790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3C2E24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4B7B8F" w:rsidRPr="003C2E24" w:rsidRDefault="004B7B8F" w:rsidP="004C790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B91730" w:rsidRPr="003C2E24" w:rsidRDefault="00B91730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>Recebido do Tribunal de Justiça do Estado São Paulo, informando Ação Direta de Inconstitucionalidade nº 2058335-22.2016.8.26.0000</w:t>
      </w:r>
      <w:r w:rsidR="003703EB" w:rsidRPr="003C2E24">
        <w:rPr>
          <w:rFonts w:ascii="Arial" w:hAnsi="Arial" w:cs="Arial"/>
          <w:bCs/>
          <w:sz w:val="23"/>
          <w:szCs w:val="23"/>
          <w:lang w:val="pt-BR"/>
        </w:rPr>
        <w:t xml:space="preserve"> e nº 209615-6-60.2016.8.26.0000</w:t>
      </w:r>
    </w:p>
    <w:p w:rsidR="00F551CE" w:rsidRPr="003C2E24" w:rsidRDefault="00F551CE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551CE" w:rsidRPr="003C2E24" w:rsidRDefault="00F551CE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>Recebido do Ministério da Educação – Fundo Nacional de Desenvolvimento, informando a liberação de recursos financeiros destinados a garantir a execução de programas do Fundo Nacional de Desenvolvimento da Educação.</w:t>
      </w:r>
    </w:p>
    <w:p w:rsidR="003703EB" w:rsidRPr="003C2E24" w:rsidRDefault="003703EB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3703EB" w:rsidRPr="003C2E24" w:rsidRDefault="003703EB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>Recebido da FENALEGIS, requerendo informações referente ao comprovante de pagamento da contribuição sindical, decorrente da Lei de Acesso à Informação.</w:t>
      </w:r>
    </w:p>
    <w:p w:rsidR="00FA69C7" w:rsidRPr="003C2E24" w:rsidRDefault="00FA69C7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A69C7" w:rsidRPr="003C2E24" w:rsidRDefault="00FA69C7" w:rsidP="004C790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Recebido da Gerência Executiva de Governo Campinas da Caixa </w:t>
      </w:r>
      <w:r w:rsidR="00926CA1" w:rsidRPr="003C2E24">
        <w:rPr>
          <w:rFonts w:ascii="Arial" w:hAnsi="Arial" w:cs="Arial"/>
          <w:bCs/>
          <w:sz w:val="23"/>
          <w:szCs w:val="23"/>
          <w:lang w:val="pt-BR"/>
        </w:rPr>
        <w:t>Econômica</w:t>
      </w: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 Federal, encaminhando documentos relativos ao </w:t>
      </w:r>
      <w:r w:rsidR="00926CA1" w:rsidRPr="003C2E24">
        <w:rPr>
          <w:rFonts w:ascii="Arial" w:hAnsi="Arial" w:cs="Arial"/>
          <w:bCs/>
          <w:sz w:val="23"/>
          <w:szCs w:val="23"/>
          <w:lang w:val="pt-BR"/>
        </w:rPr>
        <w:t>Contrato</w:t>
      </w: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 de Repasse, celebrados entre o Departamento de Água e Esgoto de Santa Bárbara d’Oeste e a Caixa </w:t>
      </w:r>
      <w:r w:rsidR="00926CA1" w:rsidRPr="003C2E24">
        <w:rPr>
          <w:rFonts w:ascii="Arial" w:hAnsi="Arial" w:cs="Arial"/>
          <w:bCs/>
          <w:sz w:val="23"/>
          <w:szCs w:val="23"/>
          <w:lang w:val="pt-BR"/>
        </w:rPr>
        <w:t>Econômica</w:t>
      </w:r>
      <w:r w:rsidRPr="003C2E24">
        <w:rPr>
          <w:rFonts w:ascii="Arial" w:hAnsi="Arial" w:cs="Arial"/>
          <w:bCs/>
          <w:sz w:val="23"/>
          <w:szCs w:val="23"/>
          <w:lang w:val="pt-BR"/>
        </w:rPr>
        <w:t xml:space="preserve"> Federal;</w:t>
      </w:r>
    </w:p>
    <w:p w:rsidR="001C0814" w:rsidRPr="003C2E24" w:rsidRDefault="001C0814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3C2E24" w:rsidRDefault="00101811" w:rsidP="00370E3D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3C2E24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STE PODER LEGISLATIVO</w:t>
      </w:r>
      <w:r w:rsidRPr="003C2E24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D81926" w:rsidRPr="003C2E24" w:rsidRDefault="00D81926" w:rsidP="00DF47E0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966ACC" w:rsidRPr="003C2E24" w:rsidRDefault="00966ACC" w:rsidP="00966ACC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ATOS DA MESA</w:t>
      </w:r>
      <w:r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062BDD" w:rsidRPr="003C2E24" w:rsidRDefault="00062BDD" w:rsidP="00966ACC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D81926" w:rsidRPr="003C2E24" w:rsidRDefault="003D1632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Nº 2</w:t>
      </w:r>
      <w:r w:rsidR="00C94539" w:rsidRPr="003C2E24">
        <w:rPr>
          <w:rFonts w:ascii="Arial" w:hAnsi="Arial" w:cs="Arial"/>
          <w:b/>
          <w:sz w:val="23"/>
          <w:szCs w:val="23"/>
          <w:lang w:val="pt-BR"/>
        </w:rPr>
        <w:t>4</w:t>
      </w:r>
      <w:r w:rsidRPr="003C2E24">
        <w:rPr>
          <w:rFonts w:ascii="Arial" w:hAnsi="Arial" w:cs="Arial"/>
          <w:sz w:val="23"/>
          <w:szCs w:val="23"/>
          <w:lang w:val="pt-BR"/>
        </w:rPr>
        <w:t xml:space="preserve"> -</w:t>
      </w:r>
      <w:r w:rsidR="00C94539" w:rsidRPr="003C2E24">
        <w:rPr>
          <w:rFonts w:ascii="Arial" w:hAnsi="Arial" w:cs="Arial"/>
          <w:sz w:val="23"/>
          <w:szCs w:val="23"/>
          <w:lang w:val="pt-BR"/>
        </w:rPr>
        <w:t xml:space="preserve"> Outorga a Medalha ‘Dona Margarida da Graça Martins - a Fundadora’ e o Diploma de Gratidão, instituídos pelo Poder Legislativo, </w:t>
      </w:r>
      <w:r w:rsidR="00C94539" w:rsidRPr="003C2E24">
        <w:rPr>
          <w:rFonts w:ascii="Arial" w:hAnsi="Arial" w:cs="Arial"/>
          <w:bCs/>
          <w:sz w:val="23"/>
          <w:szCs w:val="23"/>
          <w:lang w:val="pt-BR"/>
        </w:rPr>
        <w:t xml:space="preserve">ao </w:t>
      </w:r>
      <w:r w:rsidR="00C94539" w:rsidRPr="003C2E24">
        <w:rPr>
          <w:rFonts w:ascii="Arial" w:hAnsi="Arial" w:cs="Arial"/>
          <w:b/>
          <w:bCs/>
          <w:sz w:val="23"/>
          <w:szCs w:val="23"/>
          <w:lang w:val="pt-BR"/>
        </w:rPr>
        <w:t>Sr.</w:t>
      </w:r>
      <w:r w:rsidR="00C94539" w:rsidRPr="003C2E24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C94539" w:rsidRPr="003C2E24">
        <w:rPr>
          <w:rFonts w:ascii="Arial" w:hAnsi="Arial" w:cs="Arial"/>
          <w:b/>
          <w:color w:val="000000" w:themeColor="text1"/>
          <w:sz w:val="23"/>
          <w:szCs w:val="23"/>
          <w:lang w:val="pt-BR"/>
        </w:rPr>
        <w:t>Aparecido Franco (Cido da Banda)</w:t>
      </w:r>
      <w:r w:rsidR="00C94539" w:rsidRPr="003C2E24">
        <w:rPr>
          <w:rFonts w:ascii="Arial" w:hAnsi="Arial" w:cs="Arial"/>
          <w:bCs/>
          <w:caps/>
          <w:sz w:val="23"/>
          <w:szCs w:val="23"/>
          <w:lang w:val="pt-BR"/>
        </w:rPr>
        <w:t>,</w:t>
      </w:r>
      <w:r w:rsidR="00C94539" w:rsidRPr="003C2E24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C94539" w:rsidRPr="003C2E24">
        <w:rPr>
          <w:rFonts w:ascii="Arial" w:hAnsi="Arial" w:cs="Arial"/>
          <w:sz w:val="23"/>
          <w:szCs w:val="23"/>
          <w:lang w:val="pt-BR"/>
        </w:rPr>
        <w:t>pelos excelentes trabalhos realizados no município</w:t>
      </w:r>
      <w:r w:rsidRPr="003C2E24">
        <w:rPr>
          <w:rFonts w:ascii="Arial" w:hAnsi="Arial" w:cs="Arial"/>
          <w:sz w:val="23"/>
          <w:szCs w:val="23"/>
          <w:lang w:val="pt-BR"/>
        </w:rPr>
        <w:t>.</w:t>
      </w:r>
    </w:p>
    <w:p w:rsidR="00F8404B" w:rsidRPr="003C2E24" w:rsidRDefault="00F8404B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PROJETO DE LEI</w:t>
      </w:r>
      <w:r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Autoria: Ver. ‘Joi’ Fornasari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Nº 48</w:t>
      </w:r>
      <w:r w:rsidRPr="003C2E24">
        <w:rPr>
          <w:rFonts w:ascii="Arial" w:hAnsi="Arial" w:cs="Arial"/>
          <w:sz w:val="23"/>
          <w:szCs w:val="23"/>
          <w:lang w:val="pt-BR"/>
        </w:rPr>
        <w:t xml:space="preserve"> – Dispõe sobre a denominação da Ponte sobre o Córrego Olhos d’água localizada na Estrada Municipal SBO 160 no Bairro Alambari de Baixo.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PROJETO DE DECRETO LEGISLATIVO</w:t>
      </w:r>
      <w:r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Autoria: Ver. Gustavo Bagnoli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Nº 6</w:t>
      </w:r>
      <w:r w:rsidRPr="003C2E24">
        <w:rPr>
          <w:rFonts w:ascii="Arial" w:hAnsi="Arial" w:cs="Arial"/>
          <w:sz w:val="23"/>
          <w:szCs w:val="23"/>
          <w:lang w:val="pt-BR"/>
        </w:rPr>
        <w:t xml:space="preserve"> – Dispõe sobre a concessão do Título Honorífico de “Cidadão Barbarense” ao Sr. José Laerte Honório, dando outras providências.</w:t>
      </w:r>
    </w:p>
    <w:p w:rsidR="00C0673D" w:rsidRPr="003C2E24" w:rsidRDefault="00C0673D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AD736C" w:rsidRPr="003C2E24" w:rsidRDefault="00862FEE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u w:val="single"/>
          <w:lang w:val="pt-BR"/>
        </w:rPr>
        <w:t>REQUERIMENTOS À PRESIDENCIA</w:t>
      </w:r>
      <w:r w:rsidR="00AD736C" w:rsidRPr="003C2E24">
        <w:rPr>
          <w:rFonts w:ascii="Arial" w:hAnsi="Arial" w:cs="Arial"/>
          <w:b/>
          <w:sz w:val="23"/>
          <w:szCs w:val="23"/>
          <w:lang w:val="pt-BR"/>
        </w:rPr>
        <w:t>:</w:t>
      </w:r>
    </w:p>
    <w:p w:rsidR="00BD357A" w:rsidRPr="003C2E24" w:rsidRDefault="00BD357A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A521CF" w:rsidRPr="003C2E24" w:rsidRDefault="00A521CF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 xml:space="preserve">Recebido do Ver. Carlos Fontes, requerendo Parecer da Procuradoria da Casa referente ao Projeto de Lei nº 02/2016 que: ‘Altera o zoneamento de rua no bairro Terras de Santa Bárbara, dando outras providências’. </w:t>
      </w:r>
    </w:p>
    <w:p w:rsidR="005C4CA4" w:rsidRPr="003C2E24" w:rsidRDefault="009647B7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lastRenderedPageBreak/>
        <w:t>Recebido do Ver. ‘Kadu Garçom’, requerendo cópia de áudio e vídeo da ª Reunião Ordinária, realizada em de 2016.</w:t>
      </w:r>
    </w:p>
    <w:p w:rsidR="00124F99" w:rsidRPr="003C2E24" w:rsidRDefault="00124F99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A521CF" w:rsidRPr="003C2E24" w:rsidRDefault="00A521CF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Ver. Celso Ávila, requerendo a retirada do Projeto de Lei nº 41/2016.</w:t>
      </w:r>
    </w:p>
    <w:p w:rsidR="001A0690" w:rsidRPr="003C2E24" w:rsidRDefault="001A0690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A0690" w:rsidRPr="003C2E24" w:rsidRDefault="001A0690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 xml:space="preserve">Recebido do Ver. </w:t>
      </w:r>
      <w:r w:rsidR="00FA69C7" w:rsidRPr="003C2E24">
        <w:rPr>
          <w:rFonts w:ascii="Arial" w:hAnsi="Arial" w:cs="Arial"/>
          <w:sz w:val="23"/>
          <w:szCs w:val="23"/>
          <w:lang w:val="pt-BR"/>
        </w:rPr>
        <w:t>‘</w:t>
      </w:r>
      <w:r w:rsidRPr="003C2E24">
        <w:rPr>
          <w:rFonts w:ascii="Arial" w:hAnsi="Arial" w:cs="Arial"/>
          <w:sz w:val="23"/>
          <w:szCs w:val="23"/>
          <w:lang w:val="pt-BR"/>
        </w:rPr>
        <w:t>Careca do Esporte</w:t>
      </w:r>
      <w:r w:rsidR="00FA69C7" w:rsidRPr="003C2E24">
        <w:rPr>
          <w:rFonts w:ascii="Arial" w:hAnsi="Arial" w:cs="Arial"/>
          <w:sz w:val="23"/>
          <w:szCs w:val="23"/>
          <w:lang w:val="pt-BR"/>
        </w:rPr>
        <w:t>’ e ‘Uruguaio’</w:t>
      </w:r>
      <w:r w:rsidRPr="003C2E24">
        <w:rPr>
          <w:rFonts w:ascii="Arial" w:hAnsi="Arial" w:cs="Arial"/>
          <w:sz w:val="23"/>
          <w:szCs w:val="23"/>
          <w:lang w:val="pt-BR"/>
        </w:rPr>
        <w:t>, requerendo registro em Ata da 20ª Reunião Ordinária.</w:t>
      </w:r>
    </w:p>
    <w:p w:rsidR="009647B7" w:rsidRPr="003C2E24" w:rsidRDefault="009647B7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806557" w:rsidRPr="003C2E24" w:rsidRDefault="00806557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>Recebido do Ver. Giovanni Bonfim, requerendo uso do Plenário no dia 22 de junho, às 19 horas para evento em homenagem ao Dia Mundial do Meio Ambiente a ser realizado pela APASB – Associação Pró Meio Ambiente de Santa Bárbara d’Oeste.</w:t>
      </w:r>
    </w:p>
    <w:p w:rsidR="00FA69C7" w:rsidRPr="003C2E24" w:rsidRDefault="00FA69C7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806557" w:rsidRPr="003C2E24" w:rsidRDefault="00806557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01811" w:rsidRPr="003C2E24" w:rsidRDefault="00101811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MOÇÕES:</w:t>
      </w:r>
    </w:p>
    <w:p w:rsidR="00596113" w:rsidRPr="003C2E24" w:rsidRDefault="00596113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3C2E24" w:rsidRDefault="00B03A43" w:rsidP="00B03A43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Nº 4</w:t>
      </w:r>
      <w:r w:rsidR="00885F2D" w:rsidRPr="003C2E24">
        <w:rPr>
          <w:rFonts w:ascii="Arial" w:hAnsi="Arial" w:cs="Arial"/>
          <w:b/>
          <w:sz w:val="23"/>
          <w:szCs w:val="23"/>
          <w:lang w:val="pt-BR"/>
        </w:rPr>
        <w:t>82</w:t>
      </w:r>
      <w:r w:rsidR="00DB76C7" w:rsidRPr="003C2E24">
        <w:rPr>
          <w:rFonts w:ascii="Arial" w:hAnsi="Arial" w:cs="Arial"/>
          <w:b/>
          <w:sz w:val="23"/>
          <w:szCs w:val="23"/>
          <w:lang w:val="pt-BR"/>
        </w:rPr>
        <w:t xml:space="preserve"> a </w:t>
      </w:r>
      <w:r w:rsidR="00885F2D" w:rsidRPr="003C2E24">
        <w:rPr>
          <w:rFonts w:ascii="Arial" w:hAnsi="Arial" w:cs="Arial"/>
          <w:b/>
          <w:sz w:val="23"/>
          <w:szCs w:val="23"/>
          <w:lang w:val="pt-BR"/>
        </w:rPr>
        <w:t>50</w:t>
      </w:r>
      <w:r w:rsidR="00EF5AE2" w:rsidRPr="003C2E24">
        <w:rPr>
          <w:rFonts w:ascii="Arial" w:hAnsi="Arial" w:cs="Arial"/>
          <w:b/>
          <w:sz w:val="23"/>
          <w:szCs w:val="23"/>
          <w:lang w:val="pt-BR"/>
        </w:rPr>
        <w:t>4</w:t>
      </w:r>
      <w:r w:rsidR="00FC1A43" w:rsidRPr="003C2E24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Eduardo Cesar Nascimento Ferreira pelo trabalho realizado como servidor público municipal de Santa Bárbara d’Oest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Fernanda Giunco de Souza pelo trabalho realizado como servidor público municipal de Santa Bárbara d’Oest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Odair Reis dos Santos pelo trabalho realizado como servidor público municipal de Santa Bárbara d’Oest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Banda Jeff The Back pelo trabalho junto à cultura barbarens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Brasil Eventos, na pessoa de Márcio Varella pelo trabalho junto à cultura barbarens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lauso a Kelly Chiaranda pelo trabalho junto à cultura barbarense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Moção Nº 48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DEMIR DA SILV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Municipal, Denis Andia, para que seja feita operação tapa buraco e construção de canaleta, na Rua São João Batista, nas esquinas com as Ruas Gabriel Pereira de Brito e Décio Betini, no bairro São Camil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8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DEMIR DA SILV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Municipal, Denis Andia, para que seja dado prosseguimento nas obras contra inundações do bairro São Fernand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oder Executivo Municipal, quanto a realização de convênio com o Governo do Estado, por meio do PEM – Programa Especial de Melhorias, para proceder à reforma completa do prédio do CRAS – Centro de Referência e Assistência Social do Conj. Hab. Roberto Romano, conforme orientações da CDHU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oder Executivo Municipal, quanto a realização de convênio com o Governo do Estado, por meio do PEM – Programa Especial de Melhorias, para proceder à reforma urgente das Quadras Esportivas – No Conj. Hab. Roberto Romano, conforme orientações da CDHU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oder Executivo Municipal, quanto à realização de convênio com o Governo do Estado, por meio do PEM – Programa Especial de Melhorias, para tomada de providências junto às caixas d’Água desativadas – no Conj. Hab. Roberto Romano, conforme orientações da CDHU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oder Executivo Municipal, quanto à realização de convênio com o Governo do Estado, por meio do PEM – Programa Especial de Melhorias, para tomada de providências junto à reforma e manutenção do prédio onde está localizado o Centro Cultural Edgard Tricânico D’Elboux– no Conj. Hab. Roberto Romano, conforme orientações da CDHU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Moção Nº 49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oder Executivo Municipal, quanto à realização de convênio com o Governo do Estado, por meio do PEM – Programa Especial de Melhorias, para realização de reforma e manutenção nas cabines telefônicas – no Conj. Hab. Roberto Romano, conforme orientações da CDHU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UCA BORTOLUCC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Prefeito Dênis Andia para que viabilize o retorno do “Sábado Livre” no sistema de transporte coletivo de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Denis Eduardo Andia, para que determine a revitalização urgente da Rua João Braulino, que leva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ao Distrito Cillos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gerente de filial da Caixa Econômica Federal, o senhor Celso Eduardo Moreno Nuccio, que aprove a liberação do saldo restante, de uma verba/convênio liberada pelo Ministério das Cidades, no valor de R$ 2.900.000,00 (dois milhões e novecentos mil reais) para a pavimentação asfáltica do bairro Jardim Santa Alice, solicitada pela prefeitur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Municipal de Santa Bárbara d’Oeste a fim realizar o conserto de canaleta entre a Rua Manaus e Avenida Antônio Pedroso, no bairro Planalto do Sol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49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Senhor Armando Costa Ferreira, Superintendente do Departamento de Estradas e Rodagem (DER), quanto à duplicação do Viaduto Claudionor Nivaldo Theodoro, no município de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50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DER – Departamento de Estradas e Rodagem quanto à operação tapa buraco na saída 139 da Rodovia SP 304, de acesso a Rodovia SP 306.</w:t>
      </w:r>
    </w:p>
    <w:p w:rsidR="00885F2D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sz w:val="23"/>
          <w:szCs w:val="23"/>
          <w:lang w:val="pt-BR"/>
        </w:rPr>
      </w:pPr>
    </w:p>
    <w:p w:rsidR="00926CA1" w:rsidRPr="003C2E24" w:rsidRDefault="00926CA1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Moção Nº 50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Municipal de Santa Bárbara d’Oeste a fim de realizar o conserto de equipamentos da academia ao ar livre na Praça Antônio Vichessi, no bairro Cidade Nova, n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50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à gerência da CPFL – Companhia Paulista de Força e Luz, para que estude com urgência a possibilidade de mudança de local de um poste de energia elétrica instalado na Rua João Roberto Miller, defronte ao número 83 no bairro Parque Planalto</w:t>
      </w:r>
      <w:r w:rsidR="00926CA1">
        <w:rPr>
          <w:sz w:val="23"/>
          <w:szCs w:val="23"/>
          <w:lang w:val="pt-BR"/>
        </w:rPr>
        <w:t>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50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B03A43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DER – Departamento de Estradas e Rodagem quanto à manutenção (URGENTE) da SP 306 no Km 10 (Foto anexa).</w:t>
      </w:r>
    </w:p>
    <w:p w:rsidR="00EF5AE2" w:rsidRPr="003C2E24" w:rsidRDefault="00EF5AE2" w:rsidP="00885F2D">
      <w:pPr>
        <w:rPr>
          <w:sz w:val="23"/>
          <w:szCs w:val="23"/>
          <w:lang w:val="pt-BR"/>
        </w:rPr>
      </w:pPr>
    </w:p>
    <w:p w:rsidR="00EF5AE2" w:rsidRPr="003C2E24" w:rsidRDefault="00EF5AE2" w:rsidP="00EF5AE2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Moção Nº 504/2016</w:t>
      </w:r>
    </w:p>
    <w:p w:rsidR="00EF5AE2" w:rsidRPr="003C2E24" w:rsidRDefault="00EF5AE2" w:rsidP="00EF5AE2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EF5AE2" w:rsidRPr="003C2E24" w:rsidRDefault="00EF5AE2" w:rsidP="00EF5AE2">
      <w:pPr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Manifesta Apelo ao Excelentíssimo Senhor Prefeito Municipal para que os 2,7 milhões restantes dos R$ 5 milhões destinados para a pavimentação da Avenida Sebastião Furlan seja utilizado em outras vias do bairro Cruzeiro do Sul.</w:t>
      </w:r>
    </w:p>
    <w:p w:rsidR="00885F2D" w:rsidRPr="003C2E24" w:rsidRDefault="00885F2D" w:rsidP="00454E00">
      <w:pPr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3C2E24" w:rsidRDefault="00101811" w:rsidP="00101811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B05E7C" w:rsidRPr="003C2E24" w:rsidRDefault="00101811" w:rsidP="00101811">
      <w:pPr>
        <w:spacing w:after="360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t xml:space="preserve">           Nº </w:t>
      </w:r>
      <w:r w:rsidR="00B03A43" w:rsidRPr="003C2E24">
        <w:rPr>
          <w:rFonts w:ascii="Arial" w:hAnsi="Arial" w:cs="Arial"/>
          <w:b/>
          <w:sz w:val="23"/>
          <w:szCs w:val="23"/>
          <w:lang w:val="pt-BR"/>
        </w:rPr>
        <w:t>7</w:t>
      </w:r>
      <w:r w:rsidR="00885F2D" w:rsidRPr="003C2E24">
        <w:rPr>
          <w:rFonts w:ascii="Arial" w:hAnsi="Arial" w:cs="Arial"/>
          <w:b/>
          <w:sz w:val="23"/>
          <w:szCs w:val="23"/>
          <w:lang w:val="pt-BR"/>
        </w:rPr>
        <w:t>9</w:t>
      </w:r>
      <w:r w:rsidR="002E631C" w:rsidRPr="003C2E24">
        <w:rPr>
          <w:rFonts w:ascii="Arial" w:hAnsi="Arial" w:cs="Arial"/>
          <w:b/>
          <w:sz w:val="23"/>
          <w:szCs w:val="23"/>
          <w:lang w:val="pt-BR"/>
        </w:rPr>
        <w:t>5</w:t>
      </w:r>
      <w:r w:rsidR="00DB76C7" w:rsidRPr="003C2E24">
        <w:rPr>
          <w:rFonts w:ascii="Arial" w:hAnsi="Arial" w:cs="Arial"/>
          <w:b/>
          <w:sz w:val="23"/>
          <w:szCs w:val="23"/>
          <w:lang w:val="pt-BR"/>
        </w:rPr>
        <w:t xml:space="preserve"> a</w:t>
      </w:r>
      <w:r w:rsidR="00B05E7C" w:rsidRPr="003C2E24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885F2D" w:rsidRPr="003C2E24">
        <w:rPr>
          <w:rFonts w:ascii="Arial" w:hAnsi="Arial" w:cs="Arial"/>
          <w:b/>
          <w:sz w:val="23"/>
          <w:szCs w:val="23"/>
          <w:lang w:val="pt-BR"/>
        </w:rPr>
        <w:t>834</w:t>
      </w:r>
      <w:r w:rsidR="00FC1A43" w:rsidRPr="003C2E24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79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SEBASTIANA LOPES AGUIAR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79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ANNA APPARECIDA BELTRAMI CENTANIN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79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LEONICE MENDES DE FARI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Requerimento Nº 79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MARCELINA SANJUAN PETRINI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79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PEDRO MENONI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EDUARDO CARLOS FERREIR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ISRAEL FERNANDES DE SOUZ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ONÉSIMO SOARES DA SILV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ANTONIO CARLOS CAVICHIOLI (TATÃO)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JOSÉ CARLOS REPHERINO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HÉLIO DA CUNH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TERESA SALLES VICENTINI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HÉLIO DA CUNH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Requerimento Nº 80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da Administração Municipal sobre a inserção de créditos nos cartões de estudantes que utilizam o transporte coletivo urbano de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0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Manoel Pereira da Silv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ALEXANDRE DOSSEN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ALEXANDRE DOSSE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maiores esclarecimentos referente ao Ofício nº404/2016- SG, em resposta ao Requerimento nº 554/2016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maiores esclarecimentos referente ao Centro POP – Centro de Referência Especializado para população em situação de rua, d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acerca do numero de comissionados atuando no na Administraçã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maiores informações referente a Políticas Públicas de atendimento específico referente a qualidade e promoção dos idosos d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acerca de enxurrada que vem da Rua do Vidro e invadem as casas da Rua da Batata, entre as Ruas do Vidro e Rua da Borracha, no Bairro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Requerimento Nº 81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sobre a aplicação do dinheiro público do município em obras e outras finalidades, aprovados em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sobre malha asfáltica na Rua Rocha Pombo nº 61, Bairro Jardim Batagi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1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sobre a possibilidade de construção de base da Guarda Municipal entre área pública localizada entre a Rua Benedito da Costa Machado e Primo Scarazatti, no Bairro Jardim Conceiçã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acerca do projeto para drenagem, pavimentação, construção de guias e sarjetas, calçamento, entre outras ações, das vias do bairro Jardim Santa Alic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JOSÉ MOACIR MENDES RODRIGUES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da Administração Municipal sobre a falta de bolsa coletora para distribuição aos pacientes colostomizados na Rede Pública de Saúde do município de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Eduardo Carlos Ferreir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Laura Espirito Santo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Alexandre Dossena (Xandão)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Requerimento Nº 82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acerca da taxa de cobrança de esgoto em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Aparecido de Oliveira Candido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Israel Fernandes de Souza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2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e Teresa Salles Vicentini, ocorrido recentemente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3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da Administração Municipal sobre a falta de bolsa coletora para distribuição aos pacientes colostomizados na Rede Pública de Saúde do município de 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3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e Djalma Rodrigues de Almeida, ocorrido recentemente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3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UCA BORTOLUCC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informações da Prefeitura Municipal acerca de reforma e manutenção na EMEI Vanderlei Matarazzo, localizada no Conjunto Habitacional Ângelo Giub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3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a Sra. Neusa Maria Marcilio Ignácio, ocorrido recentemen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Requerimento Nº 83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535D80" w:rsidRPr="003C2E24" w:rsidRDefault="00885F2D" w:rsidP="00885F2D">
      <w:pPr>
        <w:jc w:val="both"/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Requer Voto de pesar pelo falecimento do Sr. Geraldo da Silva Martelo, ocorrido recentemente.</w:t>
      </w:r>
    </w:p>
    <w:p w:rsidR="00885F2D" w:rsidRPr="003C2E24" w:rsidRDefault="00885F2D" w:rsidP="00885F2D">
      <w:pPr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26CA1" w:rsidRDefault="00926CA1" w:rsidP="00101811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26CA1" w:rsidRDefault="00926CA1" w:rsidP="00101811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3C2E24" w:rsidRDefault="00101811" w:rsidP="00101811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3C2E24">
        <w:rPr>
          <w:rFonts w:ascii="Arial" w:hAnsi="Arial" w:cs="Arial"/>
          <w:b/>
          <w:sz w:val="23"/>
          <w:szCs w:val="23"/>
          <w:lang w:val="pt-BR"/>
        </w:rPr>
        <w:lastRenderedPageBreak/>
        <w:t>INDICAÇÕES:</w:t>
      </w:r>
    </w:p>
    <w:p w:rsidR="009B7812" w:rsidRPr="003C2E24" w:rsidRDefault="00101811" w:rsidP="00E14BC4">
      <w:pPr>
        <w:jc w:val="both"/>
        <w:rPr>
          <w:rFonts w:ascii="Arial" w:hAnsi="Arial" w:cs="Arial"/>
          <w:sz w:val="23"/>
          <w:szCs w:val="23"/>
          <w:lang w:val="pt-BR"/>
        </w:rPr>
      </w:pPr>
      <w:r w:rsidRPr="003C2E24">
        <w:rPr>
          <w:rFonts w:ascii="Arial" w:hAnsi="Arial" w:cs="Arial"/>
          <w:sz w:val="23"/>
          <w:szCs w:val="23"/>
          <w:lang w:val="pt-BR"/>
        </w:rPr>
        <w:tab/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6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ELSO ÁVI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Sugere ao Poder Executivo estudos para limpeza de área pública em frente a Rua Alexandre Bel – 248 no bairro </w:t>
      </w:r>
      <w:r w:rsidR="00926CA1" w:rsidRPr="003C2E24">
        <w:rPr>
          <w:sz w:val="23"/>
          <w:szCs w:val="23"/>
          <w:lang w:val="pt-BR"/>
        </w:rPr>
        <w:t>Frezarin, neste</w:t>
      </w:r>
      <w:r w:rsidRPr="003C2E24">
        <w:rPr>
          <w:sz w:val="23"/>
          <w:szCs w:val="23"/>
          <w:lang w:val="pt-BR"/>
        </w:rPr>
        <w:t xml:space="preserve">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6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ELSO ÁVI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estudos para instalação de uma Academia ao Ar Livre em espaço publico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localizado na Rua Danieli Mazili no bairro 31 de Março, n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6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Sugere ao Poder Executivo Municipal que proceda com operação Tapa Buracos na Rua </w:t>
      </w:r>
      <w:r w:rsidR="00926CA1" w:rsidRPr="003C2E24">
        <w:rPr>
          <w:sz w:val="23"/>
          <w:szCs w:val="23"/>
          <w:lang w:val="pt-BR"/>
        </w:rPr>
        <w:t>Olímpia</w:t>
      </w:r>
      <w:r w:rsidRPr="003C2E24">
        <w:rPr>
          <w:sz w:val="23"/>
          <w:szCs w:val="23"/>
          <w:lang w:val="pt-BR"/>
        </w:rPr>
        <w:t xml:space="preserve"> Amaro da Silva, em frente ao nº 236, o bairro Jardim Santa Rita de Cáss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6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dos Tupis, em frente ao nº 1732, o bairro Jardim São Francisc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6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Goiás, em frente ao nº 263, no bairro Vila Brasil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instalação de Wi-Fi internet sem fio na praça central do Conjunto Habitacional Roberto Roman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-buracos e recuperação da malha asfáltica na Rua Jade esquina com a Rua do Centeio – Jardim São Fernand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localizado na Rua Floriano Peixoto, em frente ao nº 207, no bairro Centr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27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peração tapa buraco defronte ao nº 53 da Rua Dom Pedro I, no bairro Parque Olar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o reparo na camada asfáltica na Avenida Monte Castelo altura do número 92 no Centr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reparo da iluminação pública, nas proximidades do nº 320 da Rua Eliete Madsen Rocha, no Conjunto Habitacional Roberto Roman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ELSO ÁVI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estudos para instalação de dois campos de areia para a prática de voleibol em área existente na Rua Dr. Cícero Jones esquina com a Duque de Caxias, ao lado da ADI Geraldo Rocha Campos, n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a execução de serviços de plantio de flores na </w:t>
      </w:r>
      <w:r w:rsidR="00926CA1" w:rsidRPr="003C2E24">
        <w:rPr>
          <w:sz w:val="23"/>
          <w:szCs w:val="23"/>
          <w:lang w:val="pt-BR"/>
        </w:rPr>
        <w:t>Praça</w:t>
      </w:r>
      <w:r w:rsidRPr="003C2E24">
        <w:rPr>
          <w:sz w:val="23"/>
          <w:szCs w:val="23"/>
          <w:lang w:val="pt-BR"/>
        </w:rPr>
        <w:t xml:space="preserve"> da </w:t>
      </w:r>
      <w:r w:rsidR="00926CA1" w:rsidRPr="003C2E24">
        <w:rPr>
          <w:sz w:val="23"/>
          <w:szCs w:val="23"/>
          <w:lang w:val="pt-BR"/>
        </w:rPr>
        <w:t>Rua</w:t>
      </w:r>
      <w:r w:rsidRPr="003C2E24">
        <w:rPr>
          <w:sz w:val="23"/>
          <w:szCs w:val="23"/>
          <w:lang w:val="pt-BR"/>
        </w:rPr>
        <w:t xml:space="preserve"> Peru, na Vila Sartor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a execução de serviços de plantio de flores na </w:t>
      </w:r>
      <w:r w:rsidR="00926CA1" w:rsidRPr="003C2E24">
        <w:rPr>
          <w:sz w:val="23"/>
          <w:szCs w:val="23"/>
          <w:lang w:val="pt-BR"/>
        </w:rPr>
        <w:t>Praça</w:t>
      </w:r>
      <w:r w:rsidRPr="003C2E24">
        <w:rPr>
          <w:sz w:val="23"/>
          <w:szCs w:val="23"/>
          <w:lang w:val="pt-BR"/>
        </w:rPr>
        <w:t xml:space="preserve"> da </w:t>
      </w:r>
      <w:r w:rsidR="00926CA1" w:rsidRPr="003C2E24">
        <w:rPr>
          <w:sz w:val="23"/>
          <w:szCs w:val="23"/>
          <w:lang w:val="pt-BR"/>
        </w:rPr>
        <w:t>Rua</w:t>
      </w:r>
      <w:r w:rsidRPr="003C2E24">
        <w:rPr>
          <w:sz w:val="23"/>
          <w:szCs w:val="23"/>
          <w:lang w:val="pt-BR"/>
        </w:rPr>
        <w:t xml:space="preserve"> Peru, na Vila Sartor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7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a execução de serviços de pintura de faixa de pedestres nos dois lados do final da </w:t>
      </w:r>
      <w:r w:rsidR="00926CA1" w:rsidRPr="003C2E24">
        <w:rPr>
          <w:sz w:val="23"/>
          <w:szCs w:val="23"/>
          <w:lang w:val="pt-BR"/>
        </w:rPr>
        <w:t>Avenida</w:t>
      </w:r>
      <w:r w:rsidRPr="003C2E24">
        <w:rPr>
          <w:sz w:val="23"/>
          <w:szCs w:val="23"/>
          <w:lang w:val="pt-BR"/>
        </w:rPr>
        <w:t xml:space="preserve"> Monte Castelo, imediações da rotatória da Câmara Municipal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ELSO ÁVI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estudos para a manutenção do asfalto localizado na Rua Cristóvão Colombo em frente à garagem do nº 767 no Jardim Belo Horizonte, n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28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ELSO ÁVI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estudos para construção de calçada em área existente na Rua Dr. Cícero Jones esquina com a Duque de Caxias, ao lado da ADI Geraldo Rocha Campos, neste municíp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IOVANNI BONFIM, 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, que proceda com rebaixamento das guias nos pontos de parada de ônibus da Avenida Antonio Pedros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DEMIR DA SILV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fazer um estudo na Rua Do Cromo, próximo ao número 736 bairro Pântano II, sobre estacionamento de veículos dos dois lados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DEMIR DA SILV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fazer o tapa buraco, na Rua Itália esquina com a Bulgár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a execução de serviços de tapa-buracos na </w:t>
      </w:r>
      <w:r w:rsidR="00926CA1" w:rsidRPr="003C2E24">
        <w:rPr>
          <w:sz w:val="23"/>
          <w:szCs w:val="23"/>
          <w:lang w:val="pt-BR"/>
        </w:rPr>
        <w:t>Rua</w:t>
      </w:r>
      <w:r w:rsidRPr="003C2E24">
        <w:rPr>
          <w:sz w:val="23"/>
          <w:szCs w:val="23"/>
          <w:lang w:val="pt-BR"/>
        </w:rPr>
        <w:t xml:space="preserve"> Dom Pedro I, altura dos números 61 e 71, no Parque Olar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peração “tapa-buracos” na Rua do Ósmio, próximo à saída do Shopping até o ponto de ônibus, n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realização de estudos visando à implantação de sentido de direção “mão única” na Rua Sorocaba, Cidade Nova I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troca de lâmpada queimada na Rua Sorocaba, próximo ao número 568, Cidade Nova I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8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UCA BORTOLUCC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urgentes reparos em calçada na área central da cidade, reiterando indicação anterior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29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melhoria da Pintura de Sinalização em Faixa de Pedestre na Rua Suíça esquina com a Rua Gréc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Limpeza de Campinho de futebol em Área Pública localizado na Rua Suíça, próx. ao nº 84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Limpeza em Área Pública localizado na Rua Suíça, próx. ao nº 837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Limpeza de terreno em Área Pública na Rua Suíça, próx. ao nº 443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melhoria da sinalização de parada obrigatória “PARE” do solo, na Rua Suíça esquina com a Rua Gréc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a manutenção de pintura em lombada na Rua Lituânia, em frente aos nº 305 e 377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roçagem em Rotatória localizada entre a Rua Luxemburgo esquina com a Rua Irland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Itália esquina com a Rua Luxemburgo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29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Suíça, em frente ao nº 419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29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Suíça, em frente ao nº 617 ao 637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 na Rua Suíça, em frente ao nº 355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 na Rua Suíça, em frente ao nº 303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 na Rua Grécia esquina com a Rua Itália, próx. ao nº 804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ELIPE SANCH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operação Tapa Buracos na Rua Suíça, em frente ao nº 24, no bairro Jardim Europa 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instalação de pontos de iluminação na extensão da Rua A, no bairro Beira R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manutenção de via com maquinário apropriado (PATROL) e aplicação de cascalho na Rua A, bairro Beira R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manutenção de via com maquinário apropriado (PATROL) e aplicação de cascalho na Rua Antônio Cândido Zanatta, Glebas Califórn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0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substituição de árvores existentes no passeio público da Rua do Vidro, nº 778, no bairro Jardim São Fernand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FABIANO PINGUI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roçagem e limpeza entorno da represa do DAE, localizada no bairro Glebas Califórn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0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substituição de lâmpada na Rua Floriano Peixoto, nº 384, no Centr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instalação de bancos em área externa do Velório Municipal “Berto Lira”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substituição de lâmpada na Rua Salvador, nº 733, no bairro Cidade Nov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, na Rua Paulo Silva Lui, Residencial Furla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Alberto Novaes, Residencial Furla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Guaianazes, localizada no Jardim Santa Rita de Cáss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Pará, localizada na Vila Greg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1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Pedro de Oliveira, localizada no Jardim Inocoop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Benedito da Costa Machado, localizada no Jardim Conceiçã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Avenida da Agricultura,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1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Antônio Teodoro Leite, Jardim São Luiz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Paraguai, localizada no Jardim Sartor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João Ribeiro, localizada no Jardim Santa Rita de Cáss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Izolina Geminiani Rosa, Vila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das Violetas, localizada no Jardim Panamb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poda de árvore, na Rua Paraguai, Vila Sartor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Paulo de Godoy, Residencial Furla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Paulo Silva Lui, Residencial Furla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poda de árvore no Jardim Paulist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poda de árvore no Jardim São Luiz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2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reparos no passeio público de Rua localizada na Vila Linopolis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das Margaridas, localizado no Jardim Panamb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Tupis, localizada no Jardim Santa Rita de Cáss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Virgíneo Matarazzo, Residencial Furla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GUSTAVO BAGNOL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, que efetue serviços de tapa buracos na Rua Waldomiro Pedroso, Jardim São Luiz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da Ervilha, 710 e 768, no Bairro Cidade Nov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3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operação ‘tapa-buracos” no cruzamento da Rua José Teles Poeta com a Rua do </w:t>
      </w:r>
      <w:r w:rsidR="00926CA1" w:rsidRPr="003C2E24">
        <w:rPr>
          <w:sz w:val="23"/>
          <w:szCs w:val="23"/>
          <w:lang w:val="pt-BR"/>
        </w:rPr>
        <w:t>Açúcar</w:t>
      </w:r>
      <w:r w:rsidRPr="003C2E24">
        <w:rPr>
          <w:sz w:val="23"/>
          <w:szCs w:val="23"/>
          <w:lang w:val="pt-BR"/>
        </w:rPr>
        <w:t>, no Bairro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“Indica ao Poder Executivo Municipal operação ‘tapa-buracos” na Rua Itália no cruzamento com a Bulgár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Grécia esquina com a Rua Itál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do Petróleo, 468 e 548, no Bairro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3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concerto de tampa de bueiro na Rua do Césio, próximo ao nº 479, no bairro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do Petróleo, próximo à Rua do Amendoim, no Bairro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instalação de base de concreto para a caçamba,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na Rua A, no Bairro Chácaras Beira R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iluminação na Rua A, ao lado do túnel, no Bairro Residencial Chácaras Beira R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realização de roçagem, e limpeza de mato alto na área pública e pista de caminhada na Rua do Cromo, próximo ao número 552, Mollon IV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4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reparos na canaleta da Rua do Rayon, frente ao número 725, no bairro Jardim Esmerald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instalação de lombada na Rocha Pombo próximo ao nº 61, Bairro Jardim Batagi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peração “tapa-buracos” na Rua do Irídio, esquina com a Rua Miguel Tunussi, frente ao número 675, Vila Pântan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peração “tapa-buracos” na Rua do Cromo, frente ao número 205,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Av. Sebastião de Paula Coelho, próximo ao nº 583 - Jd. Laudiss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4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instalação de placas de denominação de rua, nas ruas do bairro Residencial Chácaras Beira Ri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WILSON DA ENGENHARI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com a troca de lâmpada queimada na Rua do Couro, frente ao número 612,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em toda extensão da Rua Dom Pedro I - Parque Olar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“tapa-buracos” na Rua Estanho, 437 e 532, no Bairro Mollon.</w:t>
      </w:r>
    </w:p>
    <w:p w:rsidR="00885F2D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sz w:val="23"/>
          <w:szCs w:val="23"/>
          <w:lang w:val="pt-BR"/>
        </w:rPr>
      </w:pPr>
    </w:p>
    <w:p w:rsidR="00926CA1" w:rsidRPr="003C2E24" w:rsidRDefault="00926CA1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5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limpeza de lixo e entulho e fiscalização em área pública entre Rua Turquia e Rua Polôn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troca de lâmpada, na Rua João Araújo próximo ao nº 237 no Bairro Planalto do Sol I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troca de lâmpada, na Rua João Araújo próximo ao nº 237 no Bairro Planalto do Sol II.</w:t>
      </w:r>
      <w:r w:rsidRPr="003C2E24">
        <w:rPr>
          <w:sz w:val="23"/>
          <w:szCs w:val="23"/>
          <w:lang w:val="pt-BR"/>
        </w:rPr>
        <w:br/>
      </w:r>
      <w:r w:rsidRPr="003C2E24">
        <w:rPr>
          <w:sz w:val="23"/>
          <w:szCs w:val="23"/>
          <w:lang w:val="pt-BR"/>
        </w:rPr>
        <w:br/>
        <w:t>Indica ao Poder Executivo Municipal a manutenção de lâmpadas na Avenida Tiradentes, nºs 216, 1.350 e próximo à Rua Santa Cruz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troca de lâmpada, na Rua João Araújo próximo ao nº 237 no Bairro Planalto do Sol II.</w:t>
      </w:r>
      <w:r w:rsidRPr="003C2E24">
        <w:rPr>
          <w:sz w:val="23"/>
          <w:szCs w:val="23"/>
          <w:lang w:val="pt-BR"/>
        </w:rPr>
        <w:br/>
        <w:t>Indica ao Poder Executivo Municipal a colocação de containers de lixo na Av. Prof. Charles Keese Dodson, em frente ao acampamento Zumbi dos Palmares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Av. Sebastião de Paula Coelho, próximo ao nº 583 - Jd. Laudiss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‘tapa-buracos” na Rua Av. Sebastião de Paula Coelho, próximo ao nº 583 - Jd. Laudiss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5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“tapa-buracos” no cruzamento da rua do Césio com a Rua do Zinco, no Bairro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OS FONT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operação “tapa-buracos” na Rua do Rayon próximo à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Rua do Centeio, no Bairro Jardim Esmerald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6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proceder à operação tapa-buraco na Rua Ruth Garrido Roque –Bairro Parque do Lago, fotos em anex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localizado na Rua do Estanho próximo do nº 417, no Bairr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refazer a sinalização de solo (Pare), nos cruzamentos da Rua do Chumbo com a Rua do Zinco, no bairr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localizado na Rua do Alumínio próximo do nº 375, no Bairr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a Rua do Césio em frente aos números 359, 440 e 519, no bairr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o cruzamento da Rua do Irídio com a Rua Miguel Tunussi, no bairro Jardim Mollon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a Rua Bulgária esquina com a Rua Itália, no bairr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realização de um estudo para escoamento de água em valeta no cruzamento da Rua do Açúcar com a Rua do Petróleo, no bairro Jardim Pe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6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proceder limpeza, roçagem, calçamento e cercamento da área</w:t>
      </w:r>
      <w:r w:rsidR="00926CA1" w:rsidRPr="003C2E24">
        <w:rPr>
          <w:sz w:val="23"/>
          <w:szCs w:val="23"/>
          <w:lang w:val="pt-BR"/>
        </w:rPr>
        <w:t xml:space="preserve"> </w:t>
      </w:r>
      <w:r w:rsidRPr="003C2E24">
        <w:rPr>
          <w:sz w:val="23"/>
          <w:szCs w:val="23"/>
          <w:lang w:val="pt-BR"/>
        </w:rPr>
        <w:t>localizada na Rua Milton Salomão número 171, Parque do Lag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7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a Rua do Petróleo em frente aos números 466,538 e 548, no bairro Jardim Pérol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a Rua Limeira em frente aos números 793, 1237 e 1267, no bairro São Fernand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proceder a roçagem e limpeza em toda extensão da Rua Romeu Fornazari, no Bairro Dona Regin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proceder a roçagem e limpeza em toda extensão da Rua Santa Rita de Cássia, no Bairro Dona Reg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proceder a roçagem e limpeza em toda extensão da Rua Pastor Antônio Munhoz, no Bairro Dona Reg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o cruzamento da Rua Romeu Fornazari com a Rua São João Batista, no bairro Dona Reg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o cruzamento da Rua Gabriel Pereira de Brito com a Rua São João Batista, no bairro Dona Regin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s” na Avenida Alfredo Contato em frente ao nº1415, no bairro Dona Reg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7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execução de serviços de tapa-buracos na rua da Beleza, altura do número 222, no Jardim Vista Alegr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7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Indica ao Poder Executivo Municipal a execução de serviços de tapa-buracos em trecho da rua Itália, entre a avenida Alfredo Contatto e imediações da entrada das Chácaras São Sebastião, no Jardim Europ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DR. JOSÉ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Indica ao Poder Executivo Municipal a execução de serviços de tapa-buracos na rua Vereador Daniel da Cruz, 192, no Conjunto Prefeito </w:t>
      </w:r>
      <w:r w:rsidR="00926CA1" w:rsidRPr="003C2E24">
        <w:rPr>
          <w:sz w:val="23"/>
          <w:szCs w:val="23"/>
          <w:lang w:val="pt-BR"/>
        </w:rPr>
        <w:t>Ângelo</w:t>
      </w:r>
      <w:r w:rsidRPr="003C2E24">
        <w:rPr>
          <w:sz w:val="23"/>
          <w:szCs w:val="23"/>
          <w:lang w:val="pt-BR"/>
        </w:rPr>
        <w:t xml:space="preserve"> Giubb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ANTONIO DA LOJ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operação “tapa-buraco” (aberto pelo DAE), na Rua Taubaté próxima do nº 85, no bairro Jardim Esmerald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KADU GARÇO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“Sugere ao Poder Executivo Municipal a Operação “Tapa Buraco” na Rua Pedro de Oliveira, 858, no Bairro Inocoop, em Santa Bárbara d’Oeste.”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KADU GARÇO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“Sugere ao Poder Executivo Municipal, manutenção e limpeza de bueiro na Rua Euclides da Cunha, 463, no Bairro Jardim Santa Rita de Cássia, neste município.”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KADU GARÇOM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“Sugere ao Poder Executivo Municipal melhorias na iluminação pública da Rua Vitório Padoveze, 75 no Bairro Parque do Lago, neste município.”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limpeza e retirada de entulhos em área publica localizada na Rua Reverendo João Feliciano Pires defronte o Bloco 70 no Conjunto Habitacional Roberto Roman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limpeza do bueiro localizado na Rua Lucia Iatarola Crespo defronte ao nº 168 no Bairro Nova Conquist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8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extração para substituição da árvore localizada na esquina das Ruas Virginia Bettin Defavari com Bárbara Isaias defronte o nº 153 no Jd. Santa Rita de Cássia – (Protocolo nº 019274/2016)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poda da árvore localizada na esquina das Ruas Virginia Bettin Defavari com Bárbara Isaias defronte o nº 153 no Jd. Santa Rita de Cássia – (Protocolo nº 019282/2016)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8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dedetização contra escorpiões na Rua Santa Bárbara nº 1621 no Centr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troca de lâmpada na Rua Nazareno Voltaine, defronte o nº 300 no Jardim Conceiçã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adoção de sentido único de direção nas ruas Maceió e Salvador, entre as ruas do Linho e Belém, no bairro Cidade Nov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troca de lâmpada na Rua Olindo Martignago, defronte o nº 355 no Santo Antônio do Sapezeir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 conserto em tubulação de água pluvial na Rua Alfredo Groppo, nº 274, no bairro Jardim Europa IV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operação tapa buraco na Rua Tupis nas proximidades do nº 1682 antes da nova rotatória do Jd. Santa Rita de Cássi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39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peração “tapa-buracos” na esquina das ruas Romeu Fornazari com Santa Rita de Cássia, no bairro Jardim Dona Regin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instalação de placas em Praças Publicas, lembrando aos proprietários para recolherem os resíduos fecais de seus animais, conforme especifica a Lei nº 3706/2015 de 05/01/2015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verificação da iluminação da Praça Augusto Toledo, principalmente nas proximidades do playground no Jardim São Francisco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substituição de lâmpada na Rua Padre Antonio Correia, nº 310, no bairro Nova Conquist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39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melhorias no ponto de ônibus localizado defronte ao Vic Center, sentido Americana/Santa Bárbara d’Oeste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o reparo de camada asfáltica na Avenida São Paulo, nº 2.831, no bairro Cidade Nova I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limpeza de bueiro localizado na Av. Antônio Moraes de Barros nº 63, defronte a Escola Prof. Odair de Oliveira Segamarchi no Vista Alegre (Foto anexa)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substituição de lâmpada na Rua João Eduardo Mac-Knight, nº 1.431, no bairro Nova Conquist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40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o conserto do alambrado da EMEI Zinho Saes na Av. Antônio Moraes de Barros nº 131 no Vista Alegre (Foto anexa)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PEREIR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a extensão da Rua Olinda até a Avenida Prof. Charles Keese Dodson, no bairro Planalto do Sol I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Sugere ao Poder Executivo Municipal que proceda ao conserto do telhado do Ciep </w:t>
      </w:r>
      <w:r w:rsidR="00926CA1" w:rsidRPr="003C2E24">
        <w:rPr>
          <w:sz w:val="23"/>
          <w:szCs w:val="23"/>
          <w:lang w:val="pt-BR"/>
        </w:rPr>
        <w:t>Prof.ª</w:t>
      </w:r>
      <w:r w:rsidRPr="003C2E24">
        <w:rPr>
          <w:sz w:val="23"/>
          <w:szCs w:val="23"/>
          <w:lang w:val="pt-BR"/>
        </w:rPr>
        <w:t xml:space="preserve"> Therezinha de Castro Pacheco Sbravatti, localizada na Rua Grécia nº 505 no Jd. Europa I (Fotos anexa)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o conserto da calçada da área publica localizada na Rua Nicarágua ao lado do nº 135 na Vila Sartori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JOI FORNASARI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estude uma solução para conter a erosão formada pelas águas da chuva em área publica localizada à Rua Nicarágua ao lado do nº 135 após a calçada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BEBETO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que proceda a roçagem, na área localizada na Rua Antônio Bueno Penteado – no Bairro Jardim Santa Luzia, atrás do número 39.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0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poda de árvore localizada na Rua Almirante Barroso, próximo ao número 472 na esquina com a Rua Albert Einstein no bairro Parque Residencial Frezarin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0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tapa buraco e reparo em camada asfáltica na Rua Espanha, próximo ao número 528 no bairro Jardim Europ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lastRenderedPageBreak/>
        <w:t>Indicação Nº 3411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de Santa Bárbara d’Oeste, e aos órgãos competentes, que solicitem a execução dos serviços de conserto em asfalto com urgência, na Rua Inglaterra, próximo ao número 696 na esquina com a Rua Bulgária no bairro Jardim Europ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2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reparo urgente em calçada localizada na Rua Alfredo Groppo, próximo aos números 284 e 295 no bairro Jardim Europa IV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3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quanto à troca de lâmpada queimada na Rua Almirante Barroso, próximo ao número 506 no bairro Parque Residencial Frezarin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4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quanto à troca de lâmpada com mau contato na Rua do Feijão, defronte ao número 111 no bairro Jardim Pérol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5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 xml:space="preserve">Sugere ao Poder Executivo Municipal e aos órgãos competentes, limpeza e roçagem de mato em terreno da Municipalidade localizado na Rua Irlanda próximo ao número 636 na esquina com a Rua Grécia, próximo ao CIEP </w:t>
      </w:r>
      <w:r w:rsidR="00926CA1" w:rsidRPr="003C2E24">
        <w:rPr>
          <w:sz w:val="23"/>
          <w:szCs w:val="23"/>
          <w:lang w:val="pt-BR"/>
        </w:rPr>
        <w:t>Prof.ª</w:t>
      </w:r>
      <w:r w:rsidRPr="003C2E24">
        <w:rPr>
          <w:sz w:val="23"/>
          <w:szCs w:val="23"/>
          <w:lang w:val="pt-BR"/>
        </w:rPr>
        <w:t xml:space="preserve"> Therezinha de C. Pacheco Sbravatti no bairro Jardim Europ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6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de Santa Bárbara d’Oeste e aos órgãos competentes, limpeza e revitalização da Praça Paulo Bachin, localizada entre as Ruas País de Gales, Rússia e Avenida Alfredo Contato no bairro Candido Bertine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7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recapeamento e tapa buracos em toda extensão da Rua Antônio Toledo de Melo no bairro Conjunto dos Trabalhadores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926CA1" w:rsidRDefault="00926CA1" w:rsidP="00885F2D">
      <w:pPr>
        <w:rPr>
          <w:b/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bookmarkStart w:id="0" w:name="_GoBack"/>
      <w:bookmarkEnd w:id="0"/>
      <w:r w:rsidRPr="003C2E24">
        <w:rPr>
          <w:b/>
          <w:sz w:val="23"/>
          <w:szCs w:val="23"/>
          <w:lang w:val="pt-BR"/>
        </w:rPr>
        <w:lastRenderedPageBreak/>
        <w:t>Indicação Nº 3418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Poder Executivo Municipal e aos órgãos competentes, estudos visando à implantação de sentido único de trânsito, na Rua do Vidro no bairro Mollon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Indicação Nº 3419/2016</w:t>
      </w:r>
    </w:p>
    <w:p w:rsidR="00885F2D" w:rsidRPr="003C2E24" w:rsidRDefault="00885F2D" w:rsidP="00885F2D">
      <w:pPr>
        <w:rPr>
          <w:sz w:val="23"/>
          <w:szCs w:val="23"/>
          <w:lang w:val="pt-BR"/>
        </w:rPr>
      </w:pPr>
      <w:r w:rsidRPr="003C2E24">
        <w:rPr>
          <w:b/>
          <w:sz w:val="23"/>
          <w:szCs w:val="23"/>
          <w:lang w:val="pt-BR"/>
        </w:rPr>
        <w:t>CARLÃO MOTORISTA</w:t>
      </w:r>
    </w:p>
    <w:p w:rsidR="009D5AE2" w:rsidRPr="003C2E24" w:rsidRDefault="00885F2D" w:rsidP="00885F2D">
      <w:pPr>
        <w:rPr>
          <w:rFonts w:ascii="Arial" w:hAnsi="Arial" w:cs="Arial"/>
          <w:sz w:val="23"/>
          <w:szCs w:val="23"/>
          <w:lang w:val="pt-BR"/>
        </w:rPr>
      </w:pPr>
      <w:r w:rsidRPr="003C2E24">
        <w:rPr>
          <w:sz w:val="23"/>
          <w:szCs w:val="23"/>
          <w:lang w:val="pt-BR"/>
        </w:rPr>
        <w:t>Sugere ao DAE (Departamento de Água e Esgoto) e aos órgãos competentes, que solicitem a execução dos serviços de tapa buraco localizado na Rua Bulgária, próximo aos números 2270 e 2280 no bairro Jardim Europa.</w:t>
      </w:r>
    </w:p>
    <w:sectPr w:rsidR="009D5AE2" w:rsidRPr="003C2E24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81" w:rsidRDefault="00ED2D81">
      <w:r>
        <w:separator/>
      </w:r>
    </w:p>
  </w:endnote>
  <w:endnote w:type="continuationSeparator" w:id="0">
    <w:p w:rsidR="00ED2D81" w:rsidRDefault="00ED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81" w:rsidRDefault="00ED2D81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2D81" w:rsidRDefault="00ED2D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81" w:rsidRDefault="00ED2D81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CA1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ED2D81" w:rsidRDefault="00ED2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81" w:rsidRDefault="00ED2D81">
      <w:r>
        <w:separator/>
      </w:r>
    </w:p>
  </w:footnote>
  <w:footnote w:type="continuationSeparator" w:id="0">
    <w:p w:rsidR="00ED2D81" w:rsidRDefault="00ED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5E4"/>
    <w:rsid w:val="000151C9"/>
    <w:rsid w:val="00015410"/>
    <w:rsid w:val="00015598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5D0"/>
    <w:rsid w:val="0005176F"/>
    <w:rsid w:val="00051C0B"/>
    <w:rsid w:val="00051CE9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BDD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2929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A0181"/>
    <w:rsid w:val="000A0345"/>
    <w:rsid w:val="000A05F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B29"/>
    <w:rsid w:val="000C4B4D"/>
    <w:rsid w:val="000C4C3F"/>
    <w:rsid w:val="000C4CA7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2861"/>
    <w:rsid w:val="00112B82"/>
    <w:rsid w:val="00112C2D"/>
    <w:rsid w:val="00112FF7"/>
    <w:rsid w:val="0011312A"/>
    <w:rsid w:val="00113223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578"/>
    <w:rsid w:val="00121737"/>
    <w:rsid w:val="00121EDA"/>
    <w:rsid w:val="001220E4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4F99"/>
    <w:rsid w:val="001254E9"/>
    <w:rsid w:val="001255CD"/>
    <w:rsid w:val="001258B9"/>
    <w:rsid w:val="00125EAE"/>
    <w:rsid w:val="001260BC"/>
    <w:rsid w:val="00126409"/>
    <w:rsid w:val="0012646B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460"/>
    <w:rsid w:val="001706E5"/>
    <w:rsid w:val="001707AE"/>
    <w:rsid w:val="0017093D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36D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B80"/>
    <w:rsid w:val="001D4B96"/>
    <w:rsid w:val="001D4C2C"/>
    <w:rsid w:val="001D4E8F"/>
    <w:rsid w:val="001D5070"/>
    <w:rsid w:val="001D5330"/>
    <w:rsid w:val="001D593D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20FB"/>
    <w:rsid w:val="001F2211"/>
    <w:rsid w:val="001F2AD4"/>
    <w:rsid w:val="001F322E"/>
    <w:rsid w:val="001F32E9"/>
    <w:rsid w:val="001F3637"/>
    <w:rsid w:val="001F36BB"/>
    <w:rsid w:val="001F3790"/>
    <w:rsid w:val="001F3871"/>
    <w:rsid w:val="001F3B79"/>
    <w:rsid w:val="001F3D8F"/>
    <w:rsid w:val="001F3DE3"/>
    <w:rsid w:val="001F3E92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AE5"/>
    <w:rsid w:val="00213DC2"/>
    <w:rsid w:val="00213E42"/>
    <w:rsid w:val="00213FF8"/>
    <w:rsid w:val="0021410E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7A3"/>
    <w:rsid w:val="00240EFA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31C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4A9"/>
    <w:rsid w:val="002F5706"/>
    <w:rsid w:val="002F591A"/>
    <w:rsid w:val="002F5926"/>
    <w:rsid w:val="002F5966"/>
    <w:rsid w:val="002F59B3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F67"/>
    <w:rsid w:val="00324F6A"/>
    <w:rsid w:val="003257D9"/>
    <w:rsid w:val="00325871"/>
    <w:rsid w:val="003258A2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33"/>
    <w:rsid w:val="00345A0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806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838"/>
    <w:rsid w:val="0036096A"/>
    <w:rsid w:val="00360EBF"/>
    <w:rsid w:val="00361088"/>
    <w:rsid w:val="003611D9"/>
    <w:rsid w:val="003612EF"/>
    <w:rsid w:val="00361831"/>
    <w:rsid w:val="00361A6B"/>
    <w:rsid w:val="00361A70"/>
    <w:rsid w:val="00361D8E"/>
    <w:rsid w:val="00361E5D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3EB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95B"/>
    <w:rsid w:val="00375FAC"/>
    <w:rsid w:val="00376346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2E24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63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64C"/>
    <w:rsid w:val="004347C1"/>
    <w:rsid w:val="004347C7"/>
    <w:rsid w:val="00434A02"/>
    <w:rsid w:val="00434AF1"/>
    <w:rsid w:val="00434B13"/>
    <w:rsid w:val="00434B31"/>
    <w:rsid w:val="00434B7B"/>
    <w:rsid w:val="00434D77"/>
    <w:rsid w:val="00435076"/>
    <w:rsid w:val="004351DA"/>
    <w:rsid w:val="00435D43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A4B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384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0A6"/>
    <w:rsid w:val="00474960"/>
    <w:rsid w:val="00474A16"/>
    <w:rsid w:val="00474B7A"/>
    <w:rsid w:val="00474DD0"/>
    <w:rsid w:val="00474DFD"/>
    <w:rsid w:val="00474F5C"/>
    <w:rsid w:val="0047536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5D0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901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4A1"/>
    <w:rsid w:val="004B7776"/>
    <w:rsid w:val="004B7892"/>
    <w:rsid w:val="004B7AFE"/>
    <w:rsid w:val="004B7B8F"/>
    <w:rsid w:val="004B7E26"/>
    <w:rsid w:val="004C008E"/>
    <w:rsid w:val="004C034E"/>
    <w:rsid w:val="004C08BE"/>
    <w:rsid w:val="004C0E76"/>
    <w:rsid w:val="004C103C"/>
    <w:rsid w:val="004C165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D53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D3"/>
    <w:rsid w:val="004F18F5"/>
    <w:rsid w:val="004F19FF"/>
    <w:rsid w:val="004F2298"/>
    <w:rsid w:val="004F2330"/>
    <w:rsid w:val="004F2D5C"/>
    <w:rsid w:val="004F2DAD"/>
    <w:rsid w:val="004F30D5"/>
    <w:rsid w:val="004F31A6"/>
    <w:rsid w:val="004F353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3028D"/>
    <w:rsid w:val="00530525"/>
    <w:rsid w:val="00530661"/>
    <w:rsid w:val="0053068B"/>
    <w:rsid w:val="00530ED6"/>
    <w:rsid w:val="005312CC"/>
    <w:rsid w:val="00531791"/>
    <w:rsid w:val="005319BA"/>
    <w:rsid w:val="00531F40"/>
    <w:rsid w:val="0053212F"/>
    <w:rsid w:val="0053256D"/>
    <w:rsid w:val="00532650"/>
    <w:rsid w:val="00532A0A"/>
    <w:rsid w:val="00533408"/>
    <w:rsid w:val="00533509"/>
    <w:rsid w:val="0053399C"/>
    <w:rsid w:val="00533C29"/>
    <w:rsid w:val="00533EE2"/>
    <w:rsid w:val="005343F4"/>
    <w:rsid w:val="0053444C"/>
    <w:rsid w:val="0053499D"/>
    <w:rsid w:val="00534B0A"/>
    <w:rsid w:val="005355F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FB1"/>
    <w:rsid w:val="00565019"/>
    <w:rsid w:val="0056513B"/>
    <w:rsid w:val="005652F4"/>
    <w:rsid w:val="00565420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5DE7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4CA4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93"/>
    <w:rsid w:val="005D597B"/>
    <w:rsid w:val="005D6380"/>
    <w:rsid w:val="005D63C2"/>
    <w:rsid w:val="005D66B6"/>
    <w:rsid w:val="005D694C"/>
    <w:rsid w:val="005D6C44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61A"/>
    <w:rsid w:val="00604630"/>
    <w:rsid w:val="00604745"/>
    <w:rsid w:val="006049C1"/>
    <w:rsid w:val="00604AD7"/>
    <w:rsid w:val="00604B22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0B7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DE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EC"/>
    <w:rsid w:val="006728F5"/>
    <w:rsid w:val="00672B0F"/>
    <w:rsid w:val="00672F2C"/>
    <w:rsid w:val="006739FE"/>
    <w:rsid w:val="006740BC"/>
    <w:rsid w:val="00674466"/>
    <w:rsid w:val="00674497"/>
    <w:rsid w:val="006746B2"/>
    <w:rsid w:val="00674797"/>
    <w:rsid w:val="00674CAA"/>
    <w:rsid w:val="00675197"/>
    <w:rsid w:val="0067579D"/>
    <w:rsid w:val="0067596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2579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7BE"/>
    <w:rsid w:val="006D1987"/>
    <w:rsid w:val="006D1F72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37B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04E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2B77"/>
    <w:rsid w:val="007538E3"/>
    <w:rsid w:val="00753BE5"/>
    <w:rsid w:val="00754015"/>
    <w:rsid w:val="007543B8"/>
    <w:rsid w:val="007546B8"/>
    <w:rsid w:val="007548EF"/>
    <w:rsid w:val="007559A4"/>
    <w:rsid w:val="00755FAE"/>
    <w:rsid w:val="00756125"/>
    <w:rsid w:val="0075622A"/>
    <w:rsid w:val="00756469"/>
    <w:rsid w:val="00756842"/>
    <w:rsid w:val="007569DF"/>
    <w:rsid w:val="00756A9D"/>
    <w:rsid w:val="00756CC5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B09"/>
    <w:rsid w:val="007C618F"/>
    <w:rsid w:val="007C638A"/>
    <w:rsid w:val="007C6479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92D"/>
    <w:rsid w:val="00800B0E"/>
    <w:rsid w:val="00800DA9"/>
    <w:rsid w:val="0080115E"/>
    <w:rsid w:val="008018B3"/>
    <w:rsid w:val="00801DED"/>
    <w:rsid w:val="00802652"/>
    <w:rsid w:val="008026AC"/>
    <w:rsid w:val="00802B5F"/>
    <w:rsid w:val="00802F65"/>
    <w:rsid w:val="008032A4"/>
    <w:rsid w:val="00803714"/>
    <w:rsid w:val="00803719"/>
    <w:rsid w:val="008038FD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557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5F2D"/>
    <w:rsid w:val="0088604B"/>
    <w:rsid w:val="00886072"/>
    <w:rsid w:val="00886184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34F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F"/>
    <w:rsid w:val="008F0F58"/>
    <w:rsid w:val="008F1B81"/>
    <w:rsid w:val="008F24E7"/>
    <w:rsid w:val="008F260C"/>
    <w:rsid w:val="008F26EF"/>
    <w:rsid w:val="008F286B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482"/>
    <w:rsid w:val="00920501"/>
    <w:rsid w:val="009205C5"/>
    <w:rsid w:val="00920CA0"/>
    <w:rsid w:val="0092167A"/>
    <w:rsid w:val="009218DD"/>
    <w:rsid w:val="00921AEB"/>
    <w:rsid w:val="009221F4"/>
    <w:rsid w:val="009222CE"/>
    <w:rsid w:val="00922689"/>
    <w:rsid w:val="009227CD"/>
    <w:rsid w:val="00922C2B"/>
    <w:rsid w:val="00922C45"/>
    <w:rsid w:val="00922F03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A1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7B7"/>
    <w:rsid w:val="009648B5"/>
    <w:rsid w:val="0096517E"/>
    <w:rsid w:val="0096527F"/>
    <w:rsid w:val="00965C1A"/>
    <w:rsid w:val="00965C5D"/>
    <w:rsid w:val="0096627E"/>
    <w:rsid w:val="009664B2"/>
    <w:rsid w:val="00966ACC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628"/>
    <w:rsid w:val="009736D6"/>
    <w:rsid w:val="009736EA"/>
    <w:rsid w:val="00973863"/>
    <w:rsid w:val="009738AD"/>
    <w:rsid w:val="009739D1"/>
    <w:rsid w:val="009744D1"/>
    <w:rsid w:val="009745D9"/>
    <w:rsid w:val="009745FC"/>
    <w:rsid w:val="00974A96"/>
    <w:rsid w:val="00974B83"/>
    <w:rsid w:val="00974F45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11E4"/>
    <w:rsid w:val="009816F5"/>
    <w:rsid w:val="0098187B"/>
    <w:rsid w:val="00981A1C"/>
    <w:rsid w:val="00981ABB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28E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2EB"/>
    <w:rsid w:val="009A2D77"/>
    <w:rsid w:val="009A2D97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BF5"/>
    <w:rsid w:val="009D3FD3"/>
    <w:rsid w:val="009D3FE9"/>
    <w:rsid w:val="009D4091"/>
    <w:rsid w:val="009D41A7"/>
    <w:rsid w:val="009D4CE2"/>
    <w:rsid w:val="009D5A2B"/>
    <w:rsid w:val="009D5AE2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E61"/>
    <w:rsid w:val="00A1713E"/>
    <w:rsid w:val="00A173C1"/>
    <w:rsid w:val="00A17C32"/>
    <w:rsid w:val="00A2050A"/>
    <w:rsid w:val="00A20692"/>
    <w:rsid w:val="00A2074E"/>
    <w:rsid w:val="00A20938"/>
    <w:rsid w:val="00A20AC2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430"/>
    <w:rsid w:val="00A328DD"/>
    <w:rsid w:val="00A32C2B"/>
    <w:rsid w:val="00A331A7"/>
    <w:rsid w:val="00A33327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1CF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1F5A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213"/>
    <w:rsid w:val="00A8087B"/>
    <w:rsid w:val="00A80D70"/>
    <w:rsid w:val="00A80F6B"/>
    <w:rsid w:val="00A80F76"/>
    <w:rsid w:val="00A81072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A7EF6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3AC"/>
    <w:rsid w:val="00AD25C8"/>
    <w:rsid w:val="00AD2AA9"/>
    <w:rsid w:val="00AD2BC3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A43"/>
    <w:rsid w:val="00B03FE1"/>
    <w:rsid w:val="00B040CB"/>
    <w:rsid w:val="00B044B9"/>
    <w:rsid w:val="00B044CF"/>
    <w:rsid w:val="00B04687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62E8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01C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646F"/>
    <w:rsid w:val="00B864B3"/>
    <w:rsid w:val="00B864EB"/>
    <w:rsid w:val="00B86769"/>
    <w:rsid w:val="00B86882"/>
    <w:rsid w:val="00B868BC"/>
    <w:rsid w:val="00B87CA5"/>
    <w:rsid w:val="00B87D0B"/>
    <w:rsid w:val="00B87D8D"/>
    <w:rsid w:val="00B906E8"/>
    <w:rsid w:val="00B914E9"/>
    <w:rsid w:val="00B91730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972"/>
    <w:rsid w:val="00B97C96"/>
    <w:rsid w:val="00BA0015"/>
    <w:rsid w:val="00BA0530"/>
    <w:rsid w:val="00BA062D"/>
    <w:rsid w:val="00BA0696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E3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5218"/>
    <w:rsid w:val="00BD5388"/>
    <w:rsid w:val="00BD53C3"/>
    <w:rsid w:val="00BD53FD"/>
    <w:rsid w:val="00BD58AA"/>
    <w:rsid w:val="00BD59A2"/>
    <w:rsid w:val="00BD59AD"/>
    <w:rsid w:val="00BD5A79"/>
    <w:rsid w:val="00BD5B22"/>
    <w:rsid w:val="00BD6491"/>
    <w:rsid w:val="00BD65A4"/>
    <w:rsid w:val="00BD69E5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96B"/>
    <w:rsid w:val="00BE4C27"/>
    <w:rsid w:val="00BE4D39"/>
    <w:rsid w:val="00BE4FAB"/>
    <w:rsid w:val="00BE50B4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73D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E3"/>
    <w:rsid w:val="00C1481F"/>
    <w:rsid w:val="00C14943"/>
    <w:rsid w:val="00C14BB6"/>
    <w:rsid w:val="00C14C1B"/>
    <w:rsid w:val="00C14E5C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2DE"/>
    <w:rsid w:val="00C22774"/>
    <w:rsid w:val="00C22CDD"/>
    <w:rsid w:val="00C2314B"/>
    <w:rsid w:val="00C233C5"/>
    <w:rsid w:val="00C23A05"/>
    <w:rsid w:val="00C23A69"/>
    <w:rsid w:val="00C23FBB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C"/>
    <w:rsid w:val="00C35B6E"/>
    <w:rsid w:val="00C36A9B"/>
    <w:rsid w:val="00C36D38"/>
    <w:rsid w:val="00C36FEC"/>
    <w:rsid w:val="00C37068"/>
    <w:rsid w:val="00C371D7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7F6"/>
    <w:rsid w:val="00C42C1B"/>
    <w:rsid w:val="00C42D86"/>
    <w:rsid w:val="00C43088"/>
    <w:rsid w:val="00C438B0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87B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E0"/>
    <w:rsid w:val="00CC1A40"/>
    <w:rsid w:val="00CC1F04"/>
    <w:rsid w:val="00CC2109"/>
    <w:rsid w:val="00CC2193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1D"/>
    <w:rsid w:val="00CF18FB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B64"/>
    <w:rsid w:val="00D47420"/>
    <w:rsid w:val="00D47E10"/>
    <w:rsid w:val="00D47F29"/>
    <w:rsid w:val="00D50478"/>
    <w:rsid w:val="00D506A1"/>
    <w:rsid w:val="00D50A0B"/>
    <w:rsid w:val="00D51592"/>
    <w:rsid w:val="00D51610"/>
    <w:rsid w:val="00D51A93"/>
    <w:rsid w:val="00D51C5D"/>
    <w:rsid w:val="00D51EB3"/>
    <w:rsid w:val="00D52490"/>
    <w:rsid w:val="00D52BFE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416"/>
    <w:rsid w:val="00D63788"/>
    <w:rsid w:val="00D63845"/>
    <w:rsid w:val="00D63BFC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B5"/>
    <w:rsid w:val="00DB2A32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3F7D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2F42"/>
    <w:rsid w:val="00DF32E1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C7F"/>
    <w:rsid w:val="00DF5635"/>
    <w:rsid w:val="00DF569C"/>
    <w:rsid w:val="00DF5783"/>
    <w:rsid w:val="00DF5BB1"/>
    <w:rsid w:val="00DF5DC9"/>
    <w:rsid w:val="00DF5E88"/>
    <w:rsid w:val="00DF6212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89"/>
    <w:rsid w:val="00E33F3F"/>
    <w:rsid w:val="00E34912"/>
    <w:rsid w:val="00E349FC"/>
    <w:rsid w:val="00E34AA4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6AD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D81"/>
    <w:rsid w:val="00ED2E63"/>
    <w:rsid w:val="00ED3465"/>
    <w:rsid w:val="00ED346A"/>
    <w:rsid w:val="00ED38A2"/>
    <w:rsid w:val="00ED3907"/>
    <w:rsid w:val="00ED3B4A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F2"/>
    <w:rsid w:val="00EE41FB"/>
    <w:rsid w:val="00EE446D"/>
    <w:rsid w:val="00EE4645"/>
    <w:rsid w:val="00EE4767"/>
    <w:rsid w:val="00EE49B1"/>
    <w:rsid w:val="00EE4FBA"/>
    <w:rsid w:val="00EE5818"/>
    <w:rsid w:val="00EE58AA"/>
    <w:rsid w:val="00EE58D7"/>
    <w:rsid w:val="00EE5C86"/>
    <w:rsid w:val="00EE608F"/>
    <w:rsid w:val="00EE658F"/>
    <w:rsid w:val="00EE65B3"/>
    <w:rsid w:val="00EE6A7A"/>
    <w:rsid w:val="00EE6F45"/>
    <w:rsid w:val="00EE6FCA"/>
    <w:rsid w:val="00EE7525"/>
    <w:rsid w:val="00EE7938"/>
    <w:rsid w:val="00EE7BBF"/>
    <w:rsid w:val="00EE7E34"/>
    <w:rsid w:val="00EF036F"/>
    <w:rsid w:val="00EF069F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AE2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44B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67C0"/>
    <w:rsid w:val="00F3730E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51CE"/>
    <w:rsid w:val="00F551FD"/>
    <w:rsid w:val="00F5521B"/>
    <w:rsid w:val="00F55288"/>
    <w:rsid w:val="00F55323"/>
    <w:rsid w:val="00F554F3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04B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80A"/>
    <w:rsid w:val="00FA58D2"/>
    <w:rsid w:val="00FA5A2A"/>
    <w:rsid w:val="00FA6757"/>
    <w:rsid w:val="00FA692C"/>
    <w:rsid w:val="00FA6996"/>
    <w:rsid w:val="00FA69C7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94B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064E-6C18-4F95-BA1C-4D2DFF3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9</Pages>
  <Words>6805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4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subject/>
  <dc:creator>Henrique Macedo Guimarães</dc:creator>
  <cp:keywords/>
  <dc:description/>
  <cp:lastModifiedBy>Henrique Macedo Guimarães</cp:lastModifiedBy>
  <cp:revision>13</cp:revision>
  <cp:lastPrinted>2016-05-31T14:37:00Z</cp:lastPrinted>
  <dcterms:created xsi:type="dcterms:W3CDTF">2016-06-02T12:43:00Z</dcterms:created>
  <dcterms:modified xsi:type="dcterms:W3CDTF">2016-06-07T13:51:00Z</dcterms:modified>
</cp:coreProperties>
</file>